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8" w:rsidRDefault="00182FDD" w:rsidP="00410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УЧЕБНОГО ЗАНЯТИЯ</w:t>
      </w:r>
    </w:p>
    <w:p w:rsidR="00182FDD" w:rsidRDefault="00182FDD" w:rsidP="0041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07">
        <w:rPr>
          <w:rFonts w:ascii="Times New Roman" w:hAnsi="Times New Roman" w:cs="Times New Roman"/>
          <w:b/>
          <w:sz w:val="28"/>
          <w:szCs w:val="28"/>
        </w:rPr>
        <w:t>Цель – технология проведения лекционного занятия</w:t>
      </w:r>
    </w:p>
    <w:p w:rsidR="002A3F5A" w:rsidRPr="00410707" w:rsidRDefault="002A3F5A" w:rsidP="0041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DD" w:rsidRPr="00410707" w:rsidRDefault="00182FDD" w:rsidP="00965C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707">
        <w:rPr>
          <w:rFonts w:ascii="Times New Roman" w:hAnsi="Times New Roman" w:cs="Times New Roman"/>
          <w:b/>
          <w:i/>
          <w:sz w:val="28"/>
          <w:szCs w:val="28"/>
        </w:rPr>
        <w:t>1.Статистический блок</w:t>
      </w:r>
    </w:p>
    <w:p w:rsidR="00182FDD" w:rsidRDefault="00182FDD" w:rsidP="0096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ата посещения 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_</w:t>
      </w:r>
    </w:p>
    <w:p w:rsidR="00182FDD" w:rsidRDefault="00182FDD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подаватель (ФИО) 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_</w:t>
      </w:r>
    </w:p>
    <w:p w:rsidR="00182FDD" w:rsidRDefault="00182FDD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менование дисциплины 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_</w:t>
      </w:r>
    </w:p>
    <w:p w:rsidR="00182FDD" w:rsidRDefault="00182FDD" w:rsidP="00492EB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</w:t>
      </w:r>
    </w:p>
    <w:p w:rsidR="00182FDD" w:rsidRDefault="00182FDD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урс _____  группа ____________ Специальность 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</w:t>
      </w:r>
    </w:p>
    <w:p w:rsidR="00182FDD" w:rsidRDefault="00182FDD" w:rsidP="00492EB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</w:t>
      </w:r>
    </w:p>
    <w:p w:rsidR="00182FDD" w:rsidRPr="00410707" w:rsidRDefault="00182FDD" w:rsidP="00492E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707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073858">
        <w:rPr>
          <w:rFonts w:ascii="Times New Roman" w:hAnsi="Times New Roman" w:cs="Times New Roman"/>
          <w:b/>
          <w:i/>
          <w:sz w:val="28"/>
          <w:szCs w:val="28"/>
        </w:rPr>
        <w:t xml:space="preserve">Аналитический </w:t>
      </w:r>
      <w:r w:rsidRPr="00410707">
        <w:rPr>
          <w:rFonts w:ascii="Times New Roman" w:hAnsi="Times New Roman" w:cs="Times New Roman"/>
          <w:b/>
          <w:i/>
          <w:sz w:val="28"/>
          <w:szCs w:val="28"/>
        </w:rPr>
        <w:t xml:space="preserve"> блок</w:t>
      </w:r>
    </w:p>
    <w:p w:rsidR="00182FDD" w:rsidRDefault="00182FDD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сто проведения учебного занятия, его готовность _</w:t>
      </w:r>
      <w:r w:rsidR="00073858">
        <w:rPr>
          <w:rFonts w:ascii="Times New Roman" w:hAnsi="Times New Roman" w:cs="Times New Roman"/>
          <w:sz w:val="28"/>
          <w:szCs w:val="28"/>
        </w:rPr>
        <w:t>(5б)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073858">
        <w:rPr>
          <w:rFonts w:ascii="Times New Roman" w:hAnsi="Times New Roman" w:cs="Times New Roman"/>
          <w:sz w:val="28"/>
          <w:szCs w:val="28"/>
        </w:rPr>
        <w:t>______</w:t>
      </w:r>
    </w:p>
    <w:p w:rsidR="00182FDD" w:rsidRDefault="00182FDD" w:rsidP="00965C0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</w:t>
      </w:r>
    </w:p>
    <w:p w:rsidR="00182FDD" w:rsidRDefault="00182FDD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ма учебного занятия 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</w:t>
      </w:r>
    </w:p>
    <w:p w:rsidR="00182FDD" w:rsidRDefault="00182FDD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</w:t>
      </w:r>
    </w:p>
    <w:p w:rsidR="00AB0547" w:rsidRDefault="00AB0547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547">
        <w:rPr>
          <w:rFonts w:ascii="Times New Roman" w:hAnsi="Times New Roman" w:cs="Times New Roman"/>
          <w:sz w:val="28"/>
          <w:szCs w:val="28"/>
        </w:rPr>
        <w:t>2.3. Наличие документации, необходимой для проведения занятия</w:t>
      </w:r>
      <w:r>
        <w:rPr>
          <w:rFonts w:ascii="Times New Roman" w:hAnsi="Times New Roman" w:cs="Times New Roman"/>
          <w:sz w:val="28"/>
          <w:szCs w:val="28"/>
        </w:rPr>
        <w:t xml:space="preserve"> (5б)______________</w:t>
      </w:r>
    </w:p>
    <w:p w:rsidR="00AB0547" w:rsidRPr="00AB0547" w:rsidRDefault="00AB0547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82FDD" w:rsidRDefault="00AB0547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82FDD">
        <w:rPr>
          <w:rFonts w:ascii="Times New Roman" w:hAnsi="Times New Roman" w:cs="Times New Roman"/>
          <w:sz w:val="28"/>
          <w:szCs w:val="28"/>
        </w:rPr>
        <w:t>. Присутствие</w:t>
      </w:r>
      <w:r w:rsidR="0007385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82FDD">
        <w:rPr>
          <w:rFonts w:ascii="Times New Roman" w:hAnsi="Times New Roman" w:cs="Times New Roman"/>
          <w:sz w:val="28"/>
          <w:szCs w:val="28"/>
        </w:rPr>
        <w:t>, их готовность к учебному занятию _</w:t>
      </w:r>
      <w:r w:rsidR="00073858">
        <w:rPr>
          <w:rFonts w:ascii="Times New Roman" w:hAnsi="Times New Roman" w:cs="Times New Roman"/>
          <w:sz w:val="28"/>
          <w:szCs w:val="28"/>
        </w:rPr>
        <w:t>(5б)</w:t>
      </w:r>
      <w:r w:rsidR="00182FDD">
        <w:rPr>
          <w:rFonts w:ascii="Times New Roman" w:hAnsi="Times New Roman" w:cs="Times New Roman"/>
          <w:sz w:val="28"/>
          <w:szCs w:val="28"/>
        </w:rPr>
        <w:t>__________</w:t>
      </w:r>
      <w:r w:rsidR="00073858">
        <w:rPr>
          <w:rFonts w:ascii="Times New Roman" w:hAnsi="Times New Roman" w:cs="Times New Roman"/>
          <w:sz w:val="28"/>
          <w:szCs w:val="28"/>
        </w:rPr>
        <w:t>__</w:t>
      </w:r>
    </w:p>
    <w:p w:rsidR="00182FDD" w:rsidRDefault="00182FDD" w:rsidP="00965C07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</w:t>
      </w:r>
    </w:p>
    <w:p w:rsidR="00073858" w:rsidRDefault="00AB0547" w:rsidP="0041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182FDD" w:rsidRPr="00073858">
        <w:rPr>
          <w:rFonts w:ascii="Times New Roman" w:hAnsi="Times New Roman" w:cs="Times New Roman"/>
          <w:b/>
          <w:sz w:val="28"/>
          <w:szCs w:val="28"/>
        </w:rPr>
        <w:t xml:space="preserve">. Структура учебного  занятия </w:t>
      </w:r>
      <w:r w:rsidR="00073858" w:rsidRPr="000738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738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73858" w:rsidRPr="0007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58">
        <w:rPr>
          <w:rFonts w:ascii="Times New Roman" w:hAnsi="Times New Roman" w:cs="Times New Roman"/>
          <w:sz w:val="28"/>
          <w:szCs w:val="28"/>
        </w:rPr>
        <w:t>(0 – 5 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667"/>
      </w:tblGrid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занят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3-5б)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547" w:rsidTr="00073858">
        <w:tc>
          <w:tcPr>
            <w:tcW w:w="9180" w:type="dxa"/>
          </w:tcPr>
          <w:p w:rsidR="00AB0547" w:rsidRDefault="00AB0547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обучению</w:t>
            </w:r>
          </w:p>
        </w:tc>
        <w:tc>
          <w:tcPr>
            <w:tcW w:w="1667" w:type="dxa"/>
          </w:tcPr>
          <w:p w:rsidR="00AB0547" w:rsidRDefault="00AB0547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 изложения учебного материала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 xml:space="preserve">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нового учебного  материала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итогов учебного занятия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>информация по выполнению домашнего задания, инструктаж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858" w:rsidRDefault="00073858" w:rsidP="0041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858" w:rsidRPr="00073858" w:rsidRDefault="00AB0547" w:rsidP="002A3F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AC2F6D" w:rsidRPr="00073858">
        <w:rPr>
          <w:rFonts w:ascii="Times New Roman" w:hAnsi="Times New Roman" w:cs="Times New Roman"/>
          <w:b/>
          <w:sz w:val="28"/>
          <w:szCs w:val="28"/>
        </w:rPr>
        <w:t>. Учебно-профес</w:t>
      </w:r>
      <w:r w:rsidR="00073858" w:rsidRPr="00073858">
        <w:rPr>
          <w:rFonts w:ascii="Times New Roman" w:hAnsi="Times New Roman" w:cs="Times New Roman"/>
          <w:b/>
          <w:sz w:val="28"/>
          <w:szCs w:val="28"/>
        </w:rPr>
        <w:t xml:space="preserve">сиональная мотивация </w:t>
      </w:r>
      <w:proofErr w:type="gramStart"/>
      <w:r w:rsidR="00073858" w:rsidRPr="0007385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667"/>
      </w:tblGrid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>осознание цели занятия</w:t>
            </w:r>
          </w:p>
        </w:tc>
        <w:tc>
          <w:tcPr>
            <w:tcW w:w="1667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>интерес к учебному материалу</w:t>
            </w:r>
          </w:p>
        </w:tc>
        <w:tc>
          <w:tcPr>
            <w:tcW w:w="1667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5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учебного занятия</w:t>
            </w:r>
          </w:p>
        </w:tc>
        <w:tc>
          <w:tcPr>
            <w:tcW w:w="1667" w:type="dxa"/>
          </w:tcPr>
          <w:p w:rsid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F6D" w:rsidRPr="00073858" w:rsidRDefault="00AB0547" w:rsidP="002A3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073858" w:rsidRPr="00073858">
        <w:rPr>
          <w:rFonts w:ascii="Times New Roman" w:hAnsi="Times New Roman" w:cs="Times New Roman"/>
          <w:b/>
          <w:sz w:val="28"/>
          <w:szCs w:val="28"/>
        </w:rPr>
        <w:t>. Форма проведения лекции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C2F6D" w:rsidTr="002A3F5A">
        <w:tc>
          <w:tcPr>
            <w:tcW w:w="4785" w:type="dxa"/>
          </w:tcPr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вводная лек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проблемная лек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обзорная лек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обобщающая лек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кино (видео) лек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инструктивная лекция</w:t>
            </w:r>
          </w:p>
        </w:tc>
        <w:tc>
          <w:tcPr>
            <w:tcW w:w="4786" w:type="dxa"/>
          </w:tcPr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лекция-консульта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лекция пресс-конферен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лек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41070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а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лекция-</w:t>
            </w:r>
            <w:r w:rsidR="00410707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заключительная лекция</w:t>
            </w:r>
          </w:p>
          <w:p w:rsidR="00AC2F6D" w:rsidRDefault="00AC2F6D" w:rsidP="002A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 др. ________________________</w:t>
            </w:r>
          </w:p>
        </w:tc>
      </w:tr>
    </w:tbl>
    <w:p w:rsidR="00AC2F6D" w:rsidRDefault="00AB0547" w:rsidP="0041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8D6E51" w:rsidRPr="00073858">
        <w:rPr>
          <w:rFonts w:ascii="Times New Roman" w:hAnsi="Times New Roman" w:cs="Times New Roman"/>
          <w:b/>
          <w:sz w:val="28"/>
          <w:szCs w:val="28"/>
        </w:rPr>
        <w:t>. Требования к лекции</w:t>
      </w:r>
      <w:r w:rsidR="002A3F5A" w:rsidRPr="0007385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667"/>
      </w:tblGrid>
      <w:tr w:rsidR="00073858" w:rsidTr="00073858">
        <w:tc>
          <w:tcPr>
            <w:tcW w:w="9180" w:type="dxa"/>
          </w:tcPr>
          <w:p w:rsidR="00073858" w:rsidRPr="00073858" w:rsidRDefault="00073858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сть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EB2" w:rsidTr="00073858">
        <w:tc>
          <w:tcPr>
            <w:tcW w:w="9180" w:type="dxa"/>
          </w:tcPr>
          <w:p w:rsidR="00492EB2" w:rsidRPr="00492EB2" w:rsidRDefault="00492EB2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EB2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1667" w:type="dxa"/>
          </w:tcPr>
          <w:p w:rsidR="00492EB2" w:rsidRDefault="00492EB2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Pr="00312A43" w:rsidRDefault="00312A43" w:rsidP="0049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единство  формы и содержания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Pr="00312A43" w:rsidRDefault="00312A43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эмоциональность изложения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Pr="00312A43" w:rsidRDefault="00312A43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связь лекции с другими видами учебных занятий: семинарами, практикой, самостоятельной работой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Pr="00312A43" w:rsidRDefault="00312A43" w:rsidP="00073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сть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858" w:rsidTr="00073858">
        <w:tc>
          <w:tcPr>
            <w:tcW w:w="9180" w:type="dxa"/>
          </w:tcPr>
          <w:p w:rsidR="00073858" w:rsidRPr="00312A43" w:rsidRDefault="00312A43" w:rsidP="003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логическая последовательность</w:t>
            </w:r>
          </w:p>
        </w:tc>
        <w:tc>
          <w:tcPr>
            <w:tcW w:w="1667" w:type="dxa"/>
          </w:tcPr>
          <w:p w:rsidR="00073858" w:rsidRDefault="00073858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073858">
        <w:tc>
          <w:tcPr>
            <w:tcW w:w="9180" w:type="dxa"/>
          </w:tcPr>
          <w:p w:rsidR="00312A43" w:rsidRPr="00312A43" w:rsidRDefault="00312A43" w:rsidP="003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концепция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073858">
        <w:tc>
          <w:tcPr>
            <w:tcW w:w="9180" w:type="dxa"/>
          </w:tcPr>
          <w:p w:rsidR="00312A43" w:rsidRPr="00312A43" w:rsidRDefault="00312A43" w:rsidP="003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завершенность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707" w:rsidRDefault="00410707" w:rsidP="004107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E51" w:rsidRDefault="00AB0547" w:rsidP="00410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9</w:t>
      </w:r>
      <w:r w:rsidR="008D6E51" w:rsidRPr="00312A43">
        <w:rPr>
          <w:rFonts w:ascii="Times New Roman" w:hAnsi="Times New Roman" w:cs="Times New Roman"/>
          <w:b/>
          <w:sz w:val="28"/>
          <w:szCs w:val="28"/>
        </w:rPr>
        <w:t>. Цели использования средств мультимедиа на учебном заня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0"/>
        <w:gridCol w:w="1667"/>
      </w:tblGrid>
      <w:tr w:rsidR="00312A43" w:rsidTr="00312A43">
        <w:tc>
          <w:tcPr>
            <w:tcW w:w="9180" w:type="dxa"/>
          </w:tcPr>
          <w:p w:rsidR="00312A43" w:rsidRPr="00312A43" w:rsidRDefault="00312A43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сопровождение объяснения нового материала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312A43">
        <w:tc>
          <w:tcPr>
            <w:tcW w:w="9180" w:type="dxa"/>
          </w:tcPr>
          <w:p w:rsidR="00312A43" w:rsidRPr="00312A43" w:rsidRDefault="00312A43" w:rsidP="003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усвоения знаний 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312A43">
        <w:tc>
          <w:tcPr>
            <w:tcW w:w="9180" w:type="dxa"/>
          </w:tcPr>
          <w:p w:rsidR="00312A43" w:rsidRPr="00312A43" w:rsidRDefault="00312A43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  проверка домашнего задания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312A43">
        <w:tc>
          <w:tcPr>
            <w:tcW w:w="9180" w:type="dxa"/>
          </w:tcPr>
          <w:p w:rsidR="00312A43" w:rsidRPr="00312A43" w:rsidRDefault="00312A43" w:rsidP="0041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другое (указать)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312A43">
        <w:tc>
          <w:tcPr>
            <w:tcW w:w="9180" w:type="dxa"/>
          </w:tcPr>
          <w:p w:rsidR="00312A43" w:rsidRPr="00312A43" w:rsidRDefault="00312A43" w:rsidP="003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омфортность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 со средствами мультимедиа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A43" w:rsidTr="00312A43">
        <w:tc>
          <w:tcPr>
            <w:tcW w:w="9180" w:type="dxa"/>
          </w:tcPr>
          <w:p w:rsidR="00312A43" w:rsidRDefault="00312A43" w:rsidP="003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12A43">
              <w:rPr>
                <w:rFonts w:ascii="Times New Roman" w:hAnsi="Times New Roman" w:cs="Times New Roman"/>
                <w:sz w:val="28"/>
                <w:szCs w:val="28"/>
              </w:rPr>
              <w:t>елесообразность</w:t>
            </w:r>
            <w:proofErr w:type="gramStart"/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12A43">
              <w:rPr>
                <w:rFonts w:ascii="Times New Roman" w:hAnsi="Times New Roman" w:cs="Times New Roman"/>
                <w:sz w:val="28"/>
                <w:szCs w:val="28"/>
              </w:rPr>
              <w:t xml:space="preserve"> оправданность применения средств мультимедиа на учебном занятии</w:t>
            </w:r>
          </w:p>
        </w:tc>
        <w:tc>
          <w:tcPr>
            <w:tcW w:w="1667" w:type="dxa"/>
          </w:tcPr>
          <w:p w:rsidR="00312A43" w:rsidRDefault="00312A43" w:rsidP="004107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2A43" w:rsidRDefault="00312A43" w:rsidP="0031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10F8A">
        <w:rPr>
          <w:rFonts w:ascii="Times New Roman" w:hAnsi="Times New Roman" w:cs="Times New Roman"/>
          <w:b/>
          <w:sz w:val="28"/>
          <w:szCs w:val="28"/>
        </w:rPr>
        <w:t>.1</w:t>
      </w:r>
      <w:r w:rsidR="00AB0547">
        <w:rPr>
          <w:rFonts w:ascii="Times New Roman" w:hAnsi="Times New Roman" w:cs="Times New Roman"/>
          <w:b/>
          <w:sz w:val="28"/>
          <w:szCs w:val="28"/>
        </w:rPr>
        <w:t>0</w:t>
      </w:r>
      <w:r w:rsidRPr="00210F8A">
        <w:rPr>
          <w:rFonts w:ascii="Times New Roman" w:hAnsi="Times New Roman" w:cs="Times New Roman"/>
          <w:b/>
          <w:sz w:val="28"/>
          <w:szCs w:val="28"/>
        </w:rPr>
        <w:t>. Контроль и оценка знаний  и умений обучающихся</w:t>
      </w:r>
      <w:r>
        <w:rPr>
          <w:rFonts w:ascii="Times New Roman" w:hAnsi="Times New Roman" w:cs="Times New Roman"/>
          <w:sz w:val="28"/>
          <w:szCs w:val="28"/>
        </w:rPr>
        <w:t>____(5б)_______________</w:t>
      </w:r>
    </w:p>
    <w:p w:rsidR="00312A43" w:rsidRDefault="00AB0547" w:rsidP="0031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312A43" w:rsidRPr="00A35F8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12A43" w:rsidRPr="00A35F8F">
        <w:rPr>
          <w:rFonts w:ascii="Times New Roman" w:hAnsi="Times New Roman" w:cs="Times New Roman"/>
          <w:b/>
          <w:sz w:val="28"/>
          <w:szCs w:val="28"/>
        </w:rPr>
        <w:t>Компетентностная</w:t>
      </w:r>
      <w:proofErr w:type="spellEnd"/>
      <w:r w:rsidR="00312A43" w:rsidRPr="00A35F8F">
        <w:rPr>
          <w:rFonts w:ascii="Times New Roman" w:hAnsi="Times New Roman" w:cs="Times New Roman"/>
          <w:b/>
          <w:sz w:val="28"/>
          <w:szCs w:val="28"/>
        </w:rPr>
        <w:t xml:space="preserve"> подготовка </w:t>
      </w:r>
      <w:proofErr w:type="gramStart"/>
      <w:r w:rsidR="00312A43" w:rsidRPr="00A35F8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12A43">
        <w:rPr>
          <w:rFonts w:ascii="Times New Roman" w:hAnsi="Times New Roman" w:cs="Times New Roman"/>
          <w:sz w:val="28"/>
          <w:szCs w:val="28"/>
        </w:rPr>
        <w:t xml:space="preserve"> (10б) ___________</w:t>
      </w:r>
    </w:p>
    <w:p w:rsidR="00312A43" w:rsidRPr="00210F8A" w:rsidRDefault="00492EB2" w:rsidP="00312A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2A43">
        <w:rPr>
          <w:rFonts w:ascii="Times New Roman" w:hAnsi="Times New Roman" w:cs="Times New Roman"/>
          <w:b/>
          <w:sz w:val="28"/>
          <w:szCs w:val="28"/>
        </w:rPr>
        <w:t>.</w:t>
      </w:r>
      <w:r w:rsidR="00AB0547">
        <w:rPr>
          <w:rFonts w:ascii="Times New Roman" w:hAnsi="Times New Roman" w:cs="Times New Roman"/>
          <w:b/>
          <w:sz w:val="28"/>
          <w:szCs w:val="28"/>
        </w:rPr>
        <w:t>12.</w:t>
      </w:r>
      <w:r w:rsidR="00312A43" w:rsidRPr="00210F8A">
        <w:rPr>
          <w:rFonts w:ascii="Times New Roman" w:hAnsi="Times New Roman" w:cs="Times New Roman"/>
          <w:b/>
          <w:sz w:val="28"/>
          <w:szCs w:val="28"/>
        </w:rPr>
        <w:t xml:space="preserve"> Профессиональные и личностные качества преподавателя, компетент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950"/>
      </w:tblGrid>
      <w:tr w:rsidR="00312A43" w:rsidTr="007A087A">
        <w:trPr>
          <w:trHeight w:val="337"/>
        </w:trPr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убедительность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rPr>
          <w:trHeight w:val="273"/>
        </w:trPr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компетентность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A43" w:rsidRPr="00210F8A" w:rsidRDefault="00492EB2" w:rsidP="00312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2A43" w:rsidRPr="00210F8A">
        <w:rPr>
          <w:rFonts w:ascii="Times New Roman" w:hAnsi="Times New Roman" w:cs="Times New Roman"/>
          <w:b/>
          <w:sz w:val="28"/>
          <w:szCs w:val="28"/>
        </w:rPr>
        <w:t>.</w:t>
      </w:r>
      <w:r w:rsidR="00AB0547">
        <w:rPr>
          <w:rFonts w:ascii="Times New Roman" w:hAnsi="Times New Roman" w:cs="Times New Roman"/>
          <w:b/>
          <w:sz w:val="28"/>
          <w:szCs w:val="28"/>
        </w:rPr>
        <w:t>13.</w:t>
      </w:r>
      <w:r w:rsidR="00312A43" w:rsidRPr="00210F8A">
        <w:rPr>
          <w:rFonts w:ascii="Times New Roman" w:hAnsi="Times New Roman" w:cs="Times New Roman"/>
          <w:b/>
          <w:sz w:val="28"/>
          <w:szCs w:val="28"/>
        </w:rPr>
        <w:t xml:space="preserve"> Оценка занятия в соответствии с целью посещения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950"/>
      </w:tblGrid>
      <w:tr w:rsidR="00312A43" w:rsidTr="007A087A"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достижение намеченных целей</w:t>
            </w:r>
            <w:r w:rsidR="00AB054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proofErr w:type="gramStart"/>
            <w:r w:rsidR="00AB054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AB0547">
              <w:rPr>
                <w:rFonts w:ascii="Times New Roman" w:hAnsi="Times New Roman" w:cs="Times New Roman"/>
                <w:sz w:val="28"/>
                <w:szCs w:val="28"/>
              </w:rPr>
              <w:t>, ПК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аверш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результативность занятия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c>
          <w:tcPr>
            <w:tcW w:w="8897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8A">
              <w:rPr>
                <w:rFonts w:ascii="Times New Roman" w:hAnsi="Times New Roman" w:cs="Times New Roman"/>
                <w:sz w:val="28"/>
                <w:szCs w:val="28"/>
              </w:rPr>
              <w:t>эффективность в формировании учебных умений и навыков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A43" w:rsidTr="007A087A">
        <w:tc>
          <w:tcPr>
            <w:tcW w:w="8897" w:type="dxa"/>
          </w:tcPr>
          <w:p w:rsidR="00312A43" w:rsidRPr="00210F8A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1950" w:type="dxa"/>
          </w:tcPr>
          <w:p w:rsidR="00312A43" w:rsidRDefault="00312A43" w:rsidP="007A0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A43" w:rsidRDefault="00312A43" w:rsidP="00312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кс</w:t>
      </w:r>
      <w:r w:rsidR="00AB0547">
        <w:rPr>
          <w:rFonts w:ascii="Times New Roman" w:hAnsi="Times New Roman" w:cs="Times New Roman"/>
          <w:sz w:val="28"/>
          <w:szCs w:val="28"/>
        </w:rPr>
        <w:t>имальное</w:t>
      </w:r>
      <w:proofErr w:type="gramEnd"/>
      <w:r w:rsidR="00AB0547">
        <w:rPr>
          <w:rFonts w:ascii="Times New Roman" w:hAnsi="Times New Roman" w:cs="Times New Roman"/>
          <w:sz w:val="28"/>
          <w:szCs w:val="28"/>
        </w:rPr>
        <w:t xml:space="preserve"> количество баллов –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того по занятию     </w:t>
      </w:r>
    </w:p>
    <w:p w:rsidR="00312A43" w:rsidRDefault="00312A43" w:rsidP="00312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054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0547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балов – занятие проведено на высоком уровне</w:t>
      </w:r>
    </w:p>
    <w:p w:rsidR="00312A43" w:rsidRDefault="00AB0547" w:rsidP="00312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312A4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68</w:t>
      </w:r>
      <w:r w:rsidR="00312A43">
        <w:rPr>
          <w:rFonts w:ascii="Times New Roman" w:hAnsi="Times New Roman" w:cs="Times New Roman"/>
          <w:sz w:val="28"/>
          <w:szCs w:val="28"/>
        </w:rPr>
        <w:t xml:space="preserve"> баллов - </w:t>
      </w:r>
      <w:r w:rsidR="00312A43" w:rsidRPr="00A35F8F">
        <w:rPr>
          <w:rFonts w:ascii="Times New Roman" w:hAnsi="Times New Roman" w:cs="Times New Roman"/>
          <w:sz w:val="28"/>
          <w:szCs w:val="28"/>
        </w:rPr>
        <w:t xml:space="preserve">занятие проведено на </w:t>
      </w:r>
      <w:r w:rsidR="00312A43">
        <w:rPr>
          <w:rFonts w:ascii="Times New Roman" w:hAnsi="Times New Roman" w:cs="Times New Roman"/>
          <w:sz w:val="28"/>
          <w:szCs w:val="28"/>
        </w:rPr>
        <w:t xml:space="preserve">достаточном </w:t>
      </w:r>
      <w:r w:rsidR="00312A43" w:rsidRPr="00A35F8F">
        <w:rPr>
          <w:rFonts w:ascii="Times New Roman" w:hAnsi="Times New Roman" w:cs="Times New Roman"/>
          <w:sz w:val="28"/>
          <w:szCs w:val="28"/>
        </w:rPr>
        <w:t>уровне</w:t>
      </w:r>
      <w:r w:rsidR="00312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43" w:rsidRDefault="00AB0547" w:rsidP="00312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312A4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34</w:t>
      </w:r>
      <w:r w:rsidR="00312A43">
        <w:rPr>
          <w:rFonts w:ascii="Times New Roman" w:hAnsi="Times New Roman" w:cs="Times New Roman"/>
          <w:sz w:val="28"/>
          <w:szCs w:val="28"/>
        </w:rPr>
        <w:t xml:space="preserve"> баллов - занятие проведено на среднем</w:t>
      </w:r>
      <w:r w:rsidR="00312A43" w:rsidRPr="007F5528">
        <w:rPr>
          <w:rFonts w:ascii="Times New Roman" w:hAnsi="Times New Roman" w:cs="Times New Roman"/>
          <w:sz w:val="28"/>
          <w:szCs w:val="28"/>
        </w:rPr>
        <w:t xml:space="preserve"> уровне</w:t>
      </w:r>
    </w:p>
    <w:p w:rsidR="00312A43" w:rsidRDefault="00AB0547" w:rsidP="00965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00</w:t>
      </w:r>
      <w:r w:rsidR="00312A43">
        <w:rPr>
          <w:rFonts w:ascii="Times New Roman" w:hAnsi="Times New Roman" w:cs="Times New Roman"/>
          <w:sz w:val="28"/>
          <w:szCs w:val="28"/>
        </w:rPr>
        <w:t xml:space="preserve"> баллов - </w:t>
      </w:r>
      <w:r w:rsidR="00312A43" w:rsidRPr="007F5528">
        <w:rPr>
          <w:rFonts w:ascii="Times New Roman" w:hAnsi="Times New Roman" w:cs="Times New Roman"/>
          <w:sz w:val="28"/>
          <w:szCs w:val="28"/>
        </w:rPr>
        <w:t xml:space="preserve">занятие проведено на </w:t>
      </w:r>
      <w:r w:rsidR="00312A43">
        <w:rPr>
          <w:rFonts w:ascii="Times New Roman" w:hAnsi="Times New Roman" w:cs="Times New Roman"/>
          <w:sz w:val="28"/>
          <w:szCs w:val="28"/>
        </w:rPr>
        <w:t xml:space="preserve">неудовлетворительном </w:t>
      </w:r>
      <w:r w:rsidR="00312A43" w:rsidRPr="007F5528">
        <w:rPr>
          <w:rFonts w:ascii="Times New Roman" w:hAnsi="Times New Roman" w:cs="Times New Roman"/>
          <w:sz w:val="28"/>
          <w:szCs w:val="28"/>
        </w:rPr>
        <w:t>уровне</w:t>
      </w:r>
    </w:p>
    <w:p w:rsidR="008D6E51" w:rsidRDefault="00AF62FE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3F5A">
        <w:rPr>
          <w:rFonts w:ascii="Times New Roman" w:hAnsi="Times New Roman" w:cs="Times New Roman"/>
          <w:sz w:val="28"/>
          <w:szCs w:val="28"/>
        </w:rPr>
        <w:t>. Рекомендации</w:t>
      </w:r>
      <w:r w:rsidR="008D6E51">
        <w:rPr>
          <w:rFonts w:ascii="Times New Roman" w:hAnsi="Times New Roman" w:cs="Times New Roman"/>
          <w:sz w:val="28"/>
          <w:szCs w:val="28"/>
        </w:rPr>
        <w:t>: 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___</w:t>
      </w:r>
    </w:p>
    <w:p w:rsidR="008D6E51" w:rsidRDefault="008D6E51" w:rsidP="00492EB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__</w:t>
      </w:r>
    </w:p>
    <w:p w:rsidR="008D6E51" w:rsidRDefault="008D6E51" w:rsidP="0049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10707">
        <w:rPr>
          <w:rFonts w:ascii="Times New Roman" w:hAnsi="Times New Roman" w:cs="Times New Roman"/>
          <w:sz w:val="28"/>
          <w:szCs w:val="28"/>
        </w:rPr>
        <w:t>___________</w:t>
      </w:r>
      <w:r w:rsidR="00492E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E628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62899" w:rsidRDefault="00E62899" w:rsidP="00E6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899" w:rsidRDefault="008D6E51" w:rsidP="00E6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="00410707">
        <w:rPr>
          <w:rFonts w:ascii="Times New Roman" w:hAnsi="Times New Roman" w:cs="Times New Roman"/>
          <w:sz w:val="28"/>
          <w:szCs w:val="28"/>
        </w:rPr>
        <w:t>посетившего</w:t>
      </w:r>
      <w:proofErr w:type="gramEnd"/>
      <w:r w:rsidR="00410707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sz w:val="28"/>
          <w:szCs w:val="28"/>
        </w:rPr>
        <w:t>, должность</w:t>
      </w:r>
      <w:r w:rsidR="00E62899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E62899" w:rsidRDefault="00E62899" w:rsidP="00E62899">
      <w:pPr>
        <w:spacing w:after="0" w:line="240" w:lineRule="auto"/>
      </w:pPr>
    </w:p>
    <w:p w:rsidR="00182FDD" w:rsidRPr="002A3F5A" w:rsidRDefault="008D6E51" w:rsidP="00965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___________________________________</w:t>
      </w:r>
      <w:r w:rsidR="002A3F5A">
        <w:rPr>
          <w:rFonts w:ascii="Times New Roman" w:hAnsi="Times New Roman" w:cs="Times New Roman"/>
          <w:sz w:val="28"/>
          <w:szCs w:val="28"/>
        </w:rPr>
        <w:t>/___________________/</w:t>
      </w:r>
    </w:p>
    <w:sectPr w:rsidR="00182FDD" w:rsidRPr="002A3F5A" w:rsidSect="002A3F5A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138"/>
    <w:multiLevelType w:val="hybridMultilevel"/>
    <w:tmpl w:val="4A16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FDD"/>
    <w:rsid w:val="0003166B"/>
    <w:rsid w:val="00073858"/>
    <w:rsid w:val="00182FDD"/>
    <w:rsid w:val="001B28C9"/>
    <w:rsid w:val="002A3F5A"/>
    <w:rsid w:val="00312A43"/>
    <w:rsid w:val="00377263"/>
    <w:rsid w:val="003E2DA5"/>
    <w:rsid w:val="0040270D"/>
    <w:rsid w:val="00410707"/>
    <w:rsid w:val="00492EB2"/>
    <w:rsid w:val="008C2EE8"/>
    <w:rsid w:val="008D05B8"/>
    <w:rsid w:val="008D6E51"/>
    <w:rsid w:val="00936247"/>
    <w:rsid w:val="00965C07"/>
    <w:rsid w:val="009B6AF6"/>
    <w:rsid w:val="009D2FE4"/>
    <w:rsid w:val="00AB0547"/>
    <w:rsid w:val="00AC2F6D"/>
    <w:rsid w:val="00AF62FE"/>
    <w:rsid w:val="00BA4638"/>
    <w:rsid w:val="00C07045"/>
    <w:rsid w:val="00D061F5"/>
    <w:rsid w:val="00E62899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DD"/>
    <w:pPr>
      <w:ind w:left="720"/>
      <w:contextualSpacing/>
    </w:pPr>
  </w:style>
  <w:style w:type="table" w:styleId="a4">
    <w:name w:val="Table Grid"/>
    <w:basedOn w:val="a1"/>
    <w:uiPriority w:val="59"/>
    <w:rsid w:val="00AC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5012-4594-43AD-9867-A49562A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9</cp:revision>
  <cp:lastPrinted>2015-10-23T10:54:00Z</cp:lastPrinted>
  <dcterms:created xsi:type="dcterms:W3CDTF">2015-04-27T10:29:00Z</dcterms:created>
  <dcterms:modified xsi:type="dcterms:W3CDTF">2015-10-23T10:55:00Z</dcterms:modified>
</cp:coreProperties>
</file>